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0577B1C4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B36F59" w:rsidRPr="0039472C" w:rsidRDefault="00B36F59" w:rsidP="0039472C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Pr="00394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B36F59" w:rsidRPr="0039472C" w:rsidRDefault="00B36F59" w:rsidP="0039472C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Pr="00394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669EF762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อว 0616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53382885"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5E1014">
        <w:rPr>
          <w:rFonts w:ascii="TH SarabunPSK" w:hAnsi="TH SarabunPSK" w:cs="TH SarabunPSK"/>
          <w:color w:val="000000" w:themeColor="text1"/>
        </w:rPr>
        <w:t>7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0563E829"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s/>
        </w:rPr>
        <w:t>7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 w:rsidRPr="0039472C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5E1014" w:rsidRPr="0039472C">
        <w:rPr>
          <w:rFonts w:ascii="TH SarabunPSK" w:hAnsi="TH SarabunPSK" w:cs="TH SarabunPSK"/>
          <w:color w:val="000000" w:themeColor="text1"/>
        </w:rPr>
        <w:t>2</w:t>
      </w:r>
      <w:r w:rsidR="00F06BAA" w:rsidRPr="0039472C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F026CA" w:rsidRPr="003947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2F01F7">
        <w:rPr>
          <w:rFonts w:ascii="TH SarabunPSK" w:hAnsi="TH SarabunPSK" w:cs="TH SarabunPSK"/>
          <w:color w:val="000000" w:themeColor="text1"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7D0BFFC6" w14:textId="2401B591"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14:paraId="5060562D" w14:textId="38703DD5"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4500E66D" w14:textId="47608D96"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3CEAC1EF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0F4D7CC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C075EDD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8DADFF3" w14:textId="729922AD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7D4433A" w14:textId="2523F5FE" w:rsidR="00731FD6" w:rsidRDefault="00731FD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FA0D6BB" w14:textId="085AAC63" w:rsidR="00731FD6" w:rsidRDefault="00731FD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9940D89" w14:textId="5FD803C1" w:rsidR="00731FD6" w:rsidRDefault="00731FD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D14EBC9" w14:textId="26A674B5" w:rsidR="00731FD6" w:rsidRDefault="00731FD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5AD812CD" w14:textId="77777777" w:rsidR="00731FD6" w:rsidRDefault="00731FD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FD13B97" w14:textId="600B15E0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8E7EC51" w14:textId="04CFD15D"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39472C" w14:paraId="6AA52C84" w14:textId="77777777" w:rsidTr="0039472C">
        <w:tc>
          <w:tcPr>
            <w:tcW w:w="5056" w:type="dxa"/>
            <w:shd w:val="clear" w:color="auto" w:fill="FFFF00"/>
          </w:tcPr>
          <w:p w14:paraId="2A6CD32D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14:paraId="2BEE28EF" w14:textId="77777777"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6C0677" w:rsidRPr="0039472C" w14:paraId="27B1FC9B" w14:textId="77777777" w:rsidTr="0039472C">
        <w:tc>
          <w:tcPr>
            <w:tcW w:w="5056" w:type="dxa"/>
            <w:shd w:val="clear" w:color="auto" w:fill="auto"/>
          </w:tcPr>
          <w:p w14:paraId="2DD718C4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0F74FCC9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161255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85B8FD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4BAA372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14:paraId="0F835C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46FD5B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1677D2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A39955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14:paraId="00C5AB46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3A4843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01625DA7" w14:textId="4C3D87BA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บาท               </w:t>
            </w:r>
          </w:p>
          <w:p w14:paraId="35AF6E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14:paraId="62752B73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4FF9628D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46AA7E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0B077380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0956BEBE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6427712E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3C15025A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184F433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2E563484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3C2970F6" w14:textId="1CDF725F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3337AA8" w14:textId="28F55833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74555D8" w14:textId="69FB3DF2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6845E21" w14:textId="7F1C036F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0BCA54B" w14:textId="101E24B6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F731455" w14:textId="77777777" w:rsidR="00731FD6" w:rsidRDefault="00731FD6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6FBE0F4" w14:textId="2846D417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5D71B44D" w14:textId="0FE0570D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782055C6">
                <wp:simplePos x="0" y="0"/>
                <wp:positionH relativeFrom="margin">
                  <wp:posOffset>3233848</wp:posOffset>
                </wp:positionH>
                <wp:positionV relativeFrom="paragraph">
                  <wp:posOffset>-417269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B36F59" w:rsidRPr="0039472C" w:rsidRDefault="00B36F59" w:rsidP="0039472C">
                            <w:pPr>
                              <w:shd w:val="clear" w:color="auto" w:fill="8CC9F7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394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6F3A0B4" id="_x0000_s1027" style="position:absolute;left:0;text-align:left;margin-left:254.65pt;margin-top:-32.85pt;width:220.5pt;height: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" strokecolor="red">
                <v:stroke joinstyle="miter"/>
                <v:textbox>
                  <w:txbxContent>
                    <w:p w14:paraId="11EEBAD5" w14:textId="77777777" w:rsidR="00B36F59" w:rsidRPr="0039472C" w:rsidRDefault="00B36F59" w:rsidP="0039472C">
                      <w:pPr>
                        <w:shd w:val="clear" w:color="auto" w:fill="8CC9F7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39472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B36F59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B36F59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31C35244"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3C2664EF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 w:rsidR="00373C55">
        <w:rPr>
          <w:rFonts w:ascii="TH SarabunPSK" w:hAnsi="TH SarabunPSK" w:cs="TH SarabunPSK" w:hint="cs"/>
          <w:cs/>
        </w:rPr>
        <w:t>อว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46BC17E" w14:textId="580D5F23"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14:paraId="64EB069E" w14:textId="04C4F026"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14:paraId="2769C161" w14:textId="28D819D6"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6DC3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FA6DC3">
        <w:rPr>
          <w:rFonts w:ascii="TH SarabunPSK" w:hAnsi="TH SarabunPSK" w:cs="TH SarabunPSK" w:hint="cs"/>
          <w:color w:val="000000" w:themeColor="text1"/>
          <w:cs/>
        </w:rPr>
        <w:t>2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14:paraId="014280EF" w14:textId="574B7567"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14:paraId="1F2C61E2" w14:textId="75FC0CC7"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465ACC89" w14:textId="57876C27"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04947B65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24658088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1D4797C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298A3073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2CE00641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295CAB61" w14:textId="632771D1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7B4646FF" w14:textId="521EB04D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7E5E69FD" w14:textId="0714FDF5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4B5F5AF9" w14:textId="2431DA6D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27954484" w14:textId="24724948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4F721404" w14:textId="6676B485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72F82EB3" w14:textId="77777777" w:rsidR="00731FD6" w:rsidRPr="00C71AE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50472A81" w14:textId="362487CF" w:rsidR="0039472C" w:rsidRDefault="0039472C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327AD090" w14:textId="2C9FFF47" w:rsidR="00731FD6" w:rsidRDefault="00731FD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11110DE7" w14:textId="564F18DB" w:rsidR="00731FD6" w:rsidRDefault="00731FD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0F9ECEB6" w14:textId="77777777" w:rsidR="00731FD6" w:rsidRDefault="00731FD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410E1B03" w14:textId="64CE0FF6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14:paraId="552F2B97" w14:textId="2782790D"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39472C">
        <w:tc>
          <w:tcPr>
            <w:tcW w:w="5057" w:type="dxa"/>
            <w:shd w:val="clear" w:color="auto" w:fill="FCD8D3" w:themeFill="accent6" w:themeFillTint="33"/>
          </w:tcPr>
          <w:p w14:paraId="2C6231A1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CD8D3" w:themeFill="accent6" w:themeFillTint="33"/>
          </w:tcPr>
          <w:p w14:paraId="4E16B21F" w14:textId="77777777"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B36F59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0D41893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2E7EC78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14:paraId="50BA6E73" w14:textId="5A6CCC5F"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AE93174" w14:textId="7F1AF9EA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8F290DA" w14:textId="1CABC501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4B1679F" w14:textId="24E0F157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4976162" w14:textId="1E7FD115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2884DC5C" w14:textId="77777777" w:rsidR="00731FD6" w:rsidRDefault="00731FD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A5B8259" w14:textId="77777777" w:rsidR="00C26713" w:rsidRPr="0039472C" w:rsidRDefault="00C26713" w:rsidP="00C26713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 w:rsidRPr="0039472C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14:paraId="7D68C949" w14:textId="7644105C"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49754D1E" w14:textId="1AA38F29"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14:paraId="341C61C6" w14:textId="56B0FA2A" w:rsidR="00C26713" w:rsidRPr="0039472C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39472C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39472C">
        <w:rPr>
          <w:rFonts w:ascii="TH SarabunPSK" w:hAnsi="TH SarabunPSK" w:cs="TH SarabunPSK"/>
          <w:cs/>
        </w:rPr>
        <w:t xml:space="preserve"> หมายถึง ข้อมูลที่ปรากฏในเล่ม</w:t>
      </w:r>
      <w:r w:rsidR="00E62916" w:rsidRPr="0039472C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</w:p>
    <w:p w14:paraId="3FDFB5A8" w14:textId="2902BA46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</w:t>
      </w:r>
      <w:r w:rsidR="00E62916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  <w:r w:rsidRPr="00CE1C60">
        <w:rPr>
          <w:rFonts w:ascii="TH SarabunPSK" w:hAnsi="TH SarabunPSK" w:cs="TH SarabunPSK"/>
          <w:cs/>
        </w:rPr>
        <w:t xml:space="preserve"> หรือที่เปลี่ยนแปลงรายการใหม่</w:t>
      </w:r>
    </w:p>
    <w:p w14:paraId="0448C7E0" w14:textId="77777777"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14:paraId="772887AE" w14:textId="77777777"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14:paraId="788C5B07" w14:textId="632CE223"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14:paraId="38A044CA" w14:textId="77777777"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14:paraId="705FFBB8" w14:textId="49E33CF6"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FA6DC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14:paraId="3B8D14A1" w14:textId="2AD13D0E"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14:paraId="20237EBC" w14:textId="32B69407" w:rsidR="005B4234" w:rsidRDefault="00D2586F" w:rsidP="00457F12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5B4234">
        <w:rPr>
          <w:rFonts w:ascii="TH SarabunPSK" w:hAnsi="TH SarabunPSK" w:cs="TH SarabunPSK" w:hint="cs"/>
          <w:color w:val="000000" w:themeColor="text1"/>
          <w:cs/>
        </w:rPr>
        <w:t>ประเด็น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>ยุทธศาสตร์</w:t>
      </w:r>
      <w:r w:rsidR="00172E9D">
        <w:rPr>
          <w:rFonts w:ascii="TH SarabunPSK" w:hAnsi="TH SarabunPSK" w:cs="TH SarabunPSK" w:hint="cs"/>
          <w:color w:val="000000" w:themeColor="text1"/>
          <w:cs/>
        </w:rPr>
        <w:t>/</w:t>
      </w:r>
      <w:r w:rsidR="00457F12">
        <w:rPr>
          <w:rFonts w:ascii="TH SarabunPSK" w:hAnsi="TH SarabunPSK" w:cs="TH SarabunPSK" w:hint="cs"/>
          <w:color w:val="000000" w:themeColor="text1"/>
          <w:cs/>
        </w:rPr>
        <w:t xml:space="preserve">กลยุทธ์/ตัวชี้วัด 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 xml:space="preserve"> ที่ปรากฏในเล่ม</w:t>
      </w:r>
      <w:r w:rsidR="00457F12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 ทีได้รับอนุมัติจากสภามหาวิทยาลัยราชภัฏนครสวรรค์</w:t>
      </w:r>
    </w:p>
    <w:p w14:paraId="63C23961" w14:textId="2229E76B" w:rsidR="00C26713" w:rsidRPr="005B4234" w:rsidRDefault="00C26713" w:rsidP="005B4234">
      <w:pPr>
        <w:pStyle w:val="ListParagraph"/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B4234">
        <w:rPr>
          <w:rFonts w:ascii="TH SarabunPSK" w:hAnsi="TH SarabunPSK" w:cs="TH SarabunPSK"/>
          <w:color w:val="000000" w:themeColor="text1"/>
          <w:szCs w:val="32"/>
          <w:cs/>
        </w:rPr>
        <w:t xml:space="preserve">รายการ/โครงการ (รายการใหม่) </w:t>
      </w:r>
    </w:p>
    <w:p w14:paraId="2D2018C1" w14:textId="53F663D6" w:rsidR="00C26713" w:rsidRPr="009A7FF0" w:rsidRDefault="00C26713" w:rsidP="0039472C">
      <w:pPr>
        <w:ind w:left="435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</w:t>
      </w:r>
    </w:p>
    <w:p w14:paraId="436267C6" w14:textId="7C05929F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14:paraId="30C825D1" w14:textId="40AD07B3" w:rsidR="00C26713" w:rsidRDefault="00C26713" w:rsidP="0039472C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>กรณีที</w:t>
      </w:r>
      <w:r w:rsidR="0039472C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="000639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  <w:cs/>
        </w:rPr>
        <w:t>เปลี่ยนแปลงรายการ/โครงการใหม่ ที่ไม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</w:t>
      </w:r>
      <w:r w:rsidRPr="009A7FF0">
        <w:rPr>
          <w:rFonts w:ascii="TH SarabunPSK" w:hAnsi="TH SarabunPSK" w:cs="TH SarabunPSK"/>
          <w:color w:val="000000" w:themeColor="text1"/>
          <w:cs/>
        </w:rPr>
        <w:t>คำขอตั้ง</w:t>
      </w:r>
      <w:r w:rsidR="005B4234">
        <w:rPr>
          <w:rFonts w:ascii="TH SarabunPSK" w:hAnsi="TH SarabunPSK" w:cs="TH SarabunPSK" w:hint="cs"/>
          <w:color w:val="000000" w:themeColor="text1"/>
          <w:cs/>
        </w:rPr>
        <w:t>งบประมาณรายจ่าย ประจำปีงบประมาณ พ.ศ. 2567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14:paraId="7130D956" w14:textId="7A0EBD1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278F725" w14:textId="15AE0D8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14A9C29" w14:textId="3655A4B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0E9DCA51" w14:textId="56674F3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457610D" w14:textId="373308AA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3BE02C89" w14:textId="2324AC9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3C128FB" w14:textId="644DF4D5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1DB66C71" w14:textId="3D647223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74574B23" w14:textId="53EA826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6699EA5B" w14:textId="7A17A21F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CFB7F40" w14:textId="0C068513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712BE099" w14:textId="3B543E5A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9E8C469" w14:textId="61C3AF15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20A8A6" w14:textId="1EF2B0FD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F7C94BA" w14:textId="496293F6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65D32FE3" w14:textId="71E10A67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615903AF" w14:textId="77777777" w:rsidR="00731FD6" w:rsidRDefault="00731FD6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4494E3A" w14:textId="5D572372" w:rsidR="004C4B7F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39472C">
        <w:rPr>
          <w:rFonts w:ascii="TH SarabunPSK" w:hAnsi="TH SarabunPSK" w:cs="TH SarabunPSK" w:hint="cs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33428B" wp14:editId="6D0CBF9D">
                <wp:simplePos x="0" y="0"/>
                <wp:positionH relativeFrom="column">
                  <wp:posOffset>2189111</wp:posOffset>
                </wp:positionH>
                <wp:positionV relativeFrom="paragraph">
                  <wp:posOffset>-82328</wp:posOffset>
                </wp:positionV>
                <wp:extent cx="1790700" cy="5238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63BB282" id="วงรี 2" o:spid="_x0000_s1026" style="position:absolute;margin-left:172.35pt;margin-top:-6.5pt;width:141pt;height:4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" fillcolor="yellow" strokecolor="#202f69 [1604]" strokeweight="1pt">
                <v:stroke joinstyle="miter"/>
              </v:oval>
            </w:pict>
          </mc:Fallback>
        </mc:AlternateConten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39472C">
        <w:rPr>
          <w:rFonts w:ascii="TH SarabunPSK" w:hAnsi="TH SarabunPSK" w:cs="TH SarabunPSK" w:hint="cs"/>
          <w:b/>
          <w:bCs/>
          <w:color w:val="002060"/>
          <w:sz w:val="48"/>
          <w:szCs w:val="48"/>
          <w:u w:val="single"/>
          <w:cs/>
        </w:rPr>
        <w:t>ตัวอย่าง</w:t>
      </w:r>
    </w:p>
    <w:p w14:paraId="79BE476D" w14:textId="2C4EFF11" w:rsidR="00540A48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โอนเ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ล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ี่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ยนแปลงรายการงบประมาณ</w:t>
      </w:r>
    </w:p>
    <w:p w14:paraId="3F45AE10" w14:textId="7DA249E5" w:rsidR="008E1405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ระจำปีงบประมาณ พ.ศ. 2</w:t>
      </w:r>
      <w:r w:rsidR="0072336F" w:rsidRPr="0039472C">
        <w:rPr>
          <w:rFonts w:ascii="TH SarabunPSK" w:hAnsi="TH SarabunPSK" w:cs="TH SarabunPSK" w:hint="cs"/>
          <w:b/>
          <w:bCs/>
          <w:color w:val="002060"/>
          <w:cs/>
        </w:rPr>
        <w:t>56</w:t>
      </w:r>
      <w:r w:rsidR="00FA6DC3" w:rsidRPr="0039472C">
        <w:rPr>
          <w:rFonts w:ascii="TH SarabunPSK" w:hAnsi="TH SarabunPSK" w:cs="TH SarabunPSK" w:hint="cs"/>
          <w:b/>
          <w:bCs/>
          <w:color w:val="002060"/>
          <w:cs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07"/>
      </w:tblGrid>
      <w:tr w:rsidR="008E1405" w:rsidRPr="004662D2" w14:paraId="4398A5C9" w14:textId="77777777" w:rsidTr="0039472C">
        <w:tc>
          <w:tcPr>
            <w:tcW w:w="5057" w:type="dxa"/>
            <w:shd w:val="clear" w:color="auto" w:fill="C9F296" w:themeFill="accent3" w:themeFillTint="99"/>
          </w:tcPr>
          <w:p w14:paraId="23ED491A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C9F296" w:themeFill="accent3" w:themeFillTint="99"/>
          </w:tcPr>
          <w:p w14:paraId="611A28B6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14:paraId="6E0D11FD" w14:textId="77777777" w:rsidTr="0039472C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14:paraId="521CD76D" w14:textId="5343F363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37814E69" w14:textId="230E711C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6A9D581" w14:textId="6A91CA3B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14:paraId="6C709B04" w14:textId="1462F8BD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6F7CAAF" w14:textId="254187B9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</w:p>
          <w:p w14:paraId="5B277A82" w14:textId="33FBD5F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1493AC63" w14:textId="149E729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00491FAB" w14:textId="24FFBF0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14:paraId="1050A476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5FDBB44" w14:textId="77777777"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0C20556" w14:textId="6346CE72"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2E6AD9C9" w14:textId="298DF0D9"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67123CF2" w14:textId="7F9E8D98" w:rsidR="00D91CA1" w:rsidRDefault="00DB4584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0AAF14A" w14:textId="7217A54A" w:rsidR="00636095" w:rsidRPr="00DB4584" w:rsidRDefault="00636095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2E535425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21C037B4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4FB3C9A7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0BE794AB" w14:textId="71EE401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14:paraId="4E3F1E0A" w14:textId="6668605A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66704F21" w14:textId="6DEB23C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D989B99" w14:textId="34391828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14:paraId="62962B06" w14:textId="7508FE35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FD7B7E" w14:textId="2CABAAE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14:paraId="58776358" w14:textId="695743B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772B0740" w14:textId="1437386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48C20BC0" w14:textId="314D894A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14:paraId="574994FF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CE5E915" w14:textId="24E4FBDA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AA32A3A" w14:textId="60A7EABB"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3097B8C1" w14:textId="77777777"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7979B1B" w14:textId="102CF9ED" w:rsidR="00636095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287CBE42" w14:textId="1BA760A7" w:rsidR="00636095" w:rsidRPr="00DB4584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5B2B9A6D" w14:textId="0A5BEE73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14:paraId="4392B3EB" w14:textId="268F4877"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14:paraId="42698BB5" w14:textId="77777777" w:rsidTr="0039472C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49873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057E98A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14:paraId="3D15D343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14:paraId="64976A45" w14:textId="7B76D925" w:rsidR="00131DDD" w:rsidRPr="00674D7D" w:rsidRDefault="00131DDD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D742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77AC5A01" w14:textId="77777777"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14:paraId="372D9386" w14:textId="77777777"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14:paraId="1FD4D12E" w14:textId="7194EFF5" w:rsidR="00131DDD" w:rsidRPr="00674D7D" w:rsidRDefault="0039472C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    </w:t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14:paraId="5E5FB43F" w14:textId="77777777" w:rsidTr="0039472C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803BB" w14:textId="6E0B6E3D"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14:paraId="20C4919C" w14:textId="19755EEC" w:rsidR="0015045B" w:rsidRPr="0039472C" w:rsidRDefault="0015045B" w:rsidP="003947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4DD1A" w14:textId="211CD22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</w:p>
          <w:p w14:paraId="3012DAC6" w14:textId="69B73EEA" w:rsidR="0015045B" w:rsidRDefault="00BA5CCB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14:paraId="6EBC006A" w14:textId="77777777" w:rsidTr="0039472C">
        <w:trPr>
          <w:trHeight w:val="810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14:paraId="494A8FAE" w14:textId="77777777"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14:paraId="046BADF8" w14:textId="46C74E96"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005F1B4C" w14:textId="35F596E9"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C00000"/>
                <w:spacing w:val="-4"/>
              </w:rPr>
            </w:pPr>
          </w:p>
          <w:p w14:paraId="31FDC003" w14:textId="29AB44CF" w:rsidR="00535555" w:rsidRDefault="00535555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14:paraId="773A7042" w14:textId="558FEFE1" w:rsidR="00BA5CCB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CC4CBC">
        <w:rPr>
          <w:rFonts w:ascii="TH SarabunPSK" w:hAnsi="TH SarabunPSK" w:cs="TH SarabunPSK"/>
          <w:b/>
          <w:bCs/>
          <w:spacing w:val="-4"/>
        </w:rPr>
        <w:t xml:space="preserve">             </w:t>
      </w:r>
    </w:p>
    <w:p w14:paraId="0DF28014" w14:textId="2B2843FA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42C496F3" w14:textId="77777777" w:rsidR="00731FD6" w:rsidRPr="00CC4CBC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</w:pPr>
    </w:p>
    <w:p w14:paraId="27111A04" w14:textId="2EEF2A91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2840B5EC" w14:textId="77777777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BA5CCB" w:rsidRPr="004662D2" w14:paraId="6EDE20C4" w14:textId="77777777" w:rsidTr="00291483">
        <w:tc>
          <w:tcPr>
            <w:tcW w:w="5132" w:type="dxa"/>
            <w:shd w:val="clear" w:color="auto" w:fill="DEF5EE" w:themeFill="accent4" w:themeFillTint="33"/>
          </w:tcPr>
          <w:p w14:paraId="67CB1FF5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14:paraId="7695E0CD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14:paraId="7F5DE5C5" w14:textId="77777777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F2171A" w14:textId="4BE277C3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14:paraId="362B65BC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14:paraId="7BC51994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14:paraId="4A1951A6" w14:textId="72304092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14:paraId="2B150586" w14:textId="7575B405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14:paraId="3F880AD8" w14:textId="22527E5B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14:paraId="51C63735" w14:textId="49988367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7AF5DD1B" w14:textId="30045C79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14:paraId="325C6CF8" w14:textId="1DFA3C2F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23E390FF" w14:textId="011C7124" w:rsidR="005E06AC" w:rsidRPr="007E620E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74FF067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35B7C71E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DC312E7" w14:textId="4A1923F1"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5552B3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14:paraId="1F06F789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14:paraId="05B4D139" w14:textId="0B3A4798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14:paraId="04CB2963" w14:textId="411A470C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14:paraId="00FF7EDB" w14:textId="76E569D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14:paraId="64B23A66" w14:textId="60F35616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14:paraId="247746A8" w14:textId="472FF39F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0EDE53AE" w14:textId="4EA1764C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14:paraId="023CF9FB" w14:textId="5F5645DD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784EB566" w14:textId="71E2056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06F6366F" w14:textId="47DABBCE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14:paraId="02A90FDF" w14:textId="35315CC9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14:paraId="1E4E9AA1" w14:textId="0371E75E"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805BD9" w14:textId="77777777"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14:paraId="0B2C1BEF" w14:textId="77777777"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14:paraId="02704295" w14:textId="51450E15"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14:paraId="60C1A182" w14:textId="258F9E70" w:rsidR="00BA5CCB" w:rsidRPr="00BA5CCB" w:rsidRDefault="000D0E05" w:rsidP="0039472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14:paraId="67A94DC9" w14:textId="77777777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BFF" w14:textId="77777777"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22585CC5" w14:textId="32EBAC63"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32722C3C" w14:textId="050C6289"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66062A8C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1206D94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2AE8561E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847BFCA" w14:textId="7FBCA715"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063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0EB6777C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09128AA5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275D9111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B930AB3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630E407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39574AA" w14:textId="5E4CF043" w:rsidR="000D0E05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02CA4358" w14:textId="41702EE4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07C3A5C4" w14:textId="0ADFCCE9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C4B7F2" w14:textId="03D1ACB0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1DDA9363" w14:textId="65550053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08FA554F" w14:textId="06A7736C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6103A0CB" w14:textId="633C6C2D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5A95F95F" w14:textId="77777777" w:rsidR="00731FD6" w:rsidRDefault="00731FD6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b/>
          <w:bCs/>
          <w:spacing w:val="-4"/>
          <w:u w:val="single"/>
        </w:rPr>
      </w:pPr>
      <w:bookmarkStart w:id="2" w:name="_GoBack"/>
      <w:bookmarkEnd w:id="2"/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A364FD" w:rsidRPr="004662D2" w14:paraId="554997ED" w14:textId="77777777" w:rsidTr="00B92E13">
        <w:tc>
          <w:tcPr>
            <w:tcW w:w="5132" w:type="dxa"/>
            <w:shd w:val="clear" w:color="auto" w:fill="FCD8D3" w:themeFill="accent6" w:themeFillTint="33"/>
          </w:tcPr>
          <w:p w14:paraId="60FE103B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14:paraId="0DC18CF7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14:paraId="6F8ADF72" w14:textId="77777777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FF62" w14:textId="04DD9572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43BAE3D2" w14:textId="1D21781B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8096094" w14:textId="4E1A2F7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220085C2" w14:textId="63A9B254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14:paraId="002B1E68" w14:textId="0F7C089E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246350E5" w14:textId="560AB58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4069EDBF" w14:textId="6B40FCCA" w:rsidR="00B36F59" w:rsidRPr="00B36F59" w:rsidRDefault="00B36F59" w:rsidP="0039472C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14E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5774808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B741ADB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7AE8E0D2" w14:textId="36AE7103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5305DE8F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064DBE51" w14:textId="624824C1" w:rsidR="00B36F59" w:rsidRPr="0039472C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          </w:t>
            </w:r>
          </w:p>
        </w:tc>
      </w:tr>
    </w:tbl>
    <w:p w14:paraId="4C1BC915" w14:textId="77777777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72186C" w14:textId="5DE261AA"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21FC3B3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37A3630C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121BA5F8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9BAD011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1ECD0620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7D8BF96D" w14:textId="7DECD4B0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01A85B27" w14:textId="77777777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1DCCCEAC" w14:textId="77777777"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4A3E0B0D" w14:textId="493AD89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E40A74" w14:textId="77777777"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9E7F" w14:textId="77777777" w:rsidR="00D1466C" w:rsidRDefault="00D1466C" w:rsidP="00321264">
      <w:r>
        <w:separator/>
      </w:r>
    </w:p>
  </w:endnote>
  <w:endnote w:type="continuationSeparator" w:id="0">
    <w:p w14:paraId="0BCC0918" w14:textId="77777777" w:rsidR="00D1466C" w:rsidRDefault="00D1466C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EFE6" w14:textId="77777777" w:rsidR="00D1466C" w:rsidRDefault="00D1466C" w:rsidP="00321264">
      <w:r>
        <w:separator/>
      </w:r>
    </w:p>
  </w:footnote>
  <w:footnote w:type="continuationSeparator" w:id="0">
    <w:p w14:paraId="415B469C" w14:textId="77777777" w:rsidR="00D1466C" w:rsidRDefault="00D1466C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63961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2E9D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A4DA9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51867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472C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57F12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49A2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4234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1014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144EF"/>
    <w:rsid w:val="0072336F"/>
    <w:rsid w:val="00731FD6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1C80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43C5"/>
    <w:rsid w:val="00A3519F"/>
    <w:rsid w:val="00A35C1E"/>
    <w:rsid w:val="00A3630C"/>
    <w:rsid w:val="00A364FD"/>
    <w:rsid w:val="00A413F5"/>
    <w:rsid w:val="00A4317C"/>
    <w:rsid w:val="00A46C8C"/>
    <w:rsid w:val="00A52B39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1466C"/>
    <w:rsid w:val="00D21CFE"/>
    <w:rsid w:val="00D226DA"/>
    <w:rsid w:val="00D24A59"/>
    <w:rsid w:val="00D2586F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91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37BA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6DC3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55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unhideWhenUsed/>
  </w:style>
  <w:style w:type="character" w:customStyle="1" w:styleId="Heading1Char">
    <w:name w:val="Heading 1 Char"/>
    <w:link w:val="Heading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BodyTextChar">
    <w:name w:val="Body Text Char"/>
    <w:link w:val="BodyText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">
    <w:name w:val="รายการย่อหน้า1"/>
    <w:basedOn w:val="Normal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21264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21264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7BBC-5146-4BED-93EE-B8915D3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User</cp:lastModifiedBy>
  <cp:revision>3</cp:revision>
  <cp:lastPrinted>2023-10-16T03:46:00Z</cp:lastPrinted>
  <dcterms:created xsi:type="dcterms:W3CDTF">2023-10-16T06:37:00Z</dcterms:created>
  <dcterms:modified xsi:type="dcterms:W3CDTF">2023-10-16T09:51:00Z</dcterms:modified>
</cp:coreProperties>
</file>